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FB">
        <w:rPr>
          <w:rFonts w:ascii="Times New Roman" w:hAnsi="Times New Roman" w:cs="Times New Roman"/>
          <w:b/>
          <w:sz w:val="24"/>
          <w:szCs w:val="24"/>
        </w:rPr>
        <w:t>Ректору</w:t>
      </w: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FB">
        <w:rPr>
          <w:rFonts w:ascii="Times New Roman" w:hAnsi="Times New Roman" w:cs="Times New Roman"/>
          <w:b/>
          <w:sz w:val="24"/>
          <w:szCs w:val="24"/>
        </w:rPr>
        <w:t>ФГОБУ ВО «Финансовый университет при Правительстве Российской Федерации»</w:t>
      </w: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FB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ED24FB">
        <w:rPr>
          <w:rFonts w:ascii="Times New Roman" w:hAnsi="Times New Roman" w:cs="Times New Roman"/>
          <w:b/>
          <w:sz w:val="24"/>
          <w:szCs w:val="24"/>
        </w:rPr>
        <w:t>Эскиндарову</w:t>
      </w:r>
      <w:proofErr w:type="spellEnd"/>
      <w:r w:rsidRPr="00ED24FB">
        <w:rPr>
          <w:rFonts w:ascii="Times New Roman" w:hAnsi="Times New Roman" w:cs="Times New Roman"/>
          <w:b/>
          <w:sz w:val="24"/>
          <w:szCs w:val="24"/>
        </w:rPr>
        <w:t xml:space="preserve"> М. А.</w:t>
      </w: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02602" w:rsidRPr="00ED24FB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абитуриента:</w:t>
            </w:r>
          </w:p>
        </w:tc>
      </w:tr>
      <w:tr w:rsidR="00D02602" w:rsidRPr="00ED24FB" w:rsidTr="003072D4">
        <w:trPr>
          <w:trHeight w:val="461"/>
        </w:trPr>
        <w:tc>
          <w:tcPr>
            <w:tcW w:w="2449" w:type="dxa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</w:tr>
      <w:tr w:rsidR="00D02602" w:rsidRPr="00ED24FB" w:rsidTr="003072D4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Гражданство: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Дата выдачи:</w:t>
            </w:r>
          </w:p>
        </w:tc>
      </w:tr>
      <w:tr w:rsidR="00D02602" w:rsidRPr="00ED24FB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Проживающий (</w:t>
            </w:r>
            <w:proofErr w:type="spellStart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) по адресу: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ED24FB" w:rsidTr="003072D4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Электронная почта: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ED24FB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 xml:space="preserve">Адрес для почтовых отправлений: </w:t>
            </w:r>
          </w:p>
        </w:tc>
      </w:tr>
      <w:tr w:rsidR="00D02602" w:rsidRPr="00ED24FB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Окончивший (</w:t>
            </w:r>
            <w:proofErr w:type="spellStart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02602" w:rsidRPr="00ED24FB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02602" w:rsidRPr="00ED24FB" w:rsidRDefault="00D02602" w:rsidP="003072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 xml:space="preserve">Аттестат </w:t>
            </w:r>
            <w:proofErr w:type="gramStart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( диплом</w:t>
            </w:r>
            <w:proofErr w:type="gramEnd"/>
            <w:r w:rsidRPr="00ED24FB">
              <w:rPr>
                <w:rFonts w:ascii="Times New Roman" w:hAnsi="Times New Roman"/>
                <w:b/>
                <w:sz w:val="24"/>
                <w:szCs w:val="24"/>
              </w:rPr>
              <w:t xml:space="preserve">) №  </w:t>
            </w:r>
            <w:r w:rsidRPr="00ED24FB">
              <w:rPr>
                <w:rFonts w:ascii="Times New Roman" w:hAnsi="Times New Roman"/>
                <w:sz w:val="24"/>
                <w:szCs w:val="24"/>
              </w:rPr>
              <w:tab/>
            </w:r>
            <w:r w:rsidRPr="00ED24FB">
              <w:rPr>
                <w:rFonts w:ascii="Times New Roman" w:hAnsi="Times New Roman"/>
                <w:sz w:val="24"/>
                <w:szCs w:val="24"/>
              </w:rPr>
              <w:tab/>
            </w:r>
            <w:r w:rsidRPr="00ED24FB">
              <w:rPr>
                <w:rFonts w:ascii="Times New Roman" w:hAnsi="Times New Roman"/>
                <w:sz w:val="24"/>
                <w:szCs w:val="24"/>
              </w:rPr>
              <w:tab/>
              <w:t xml:space="preserve">, выданный </w:t>
            </w:r>
          </w:p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2602" w:rsidRPr="00ED24FB" w:rsidRDefault="00D02602" w:rsidP="00D026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2602" w:rsidRPr="00ED24FB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02" w:rsidRPr="00ED24FB" w:rsidRDefault="00D02602" w:rsidP="00D0260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FB">
        <w:rPr>
          <w:rFonts w:ascii="Times New Roman" w:hAnsi="Times New Roman" w:cs="Times New Roman"/>
          <w:b/>
          <w:sz w:val="24"/>
          <w:szCs w:val="24"/>
        </w:rPr>
        <w:t>Прошу допустить меня к участию в конкурсе для поступления на I курс на обучение по прогр</w:t>
      </w:r>
      <w:r>
        <w:rPr>
          <w:rFonts w:ascii="Times New Roman" w:hAnsi="Times New Roman" w:cs="Times New Roman"/>
          <w:b/>
          <w:sz w:val="24"/>
          <w:szCs w:val="24"/>
        </w:rPr>
        <w:t>аммам бакалавриата по результата</w:t>
      </w:r>
      <w:r w:rsidRPr="00ED24FB">
        <w:rPr>
          <w:rFonts w:ascii="Times New Roman" w:hAnsi="Times New Roman" w:cs="Times New Roman"/>
          <w:b/>
          <w:sz w:val="24"/>
          <w:szCs w:val="24"/>
        </w:rPr>
        <w:t>м общеобразовательных вступительных испытаний, проводимых Финансовым университетом самостоятельно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02602" w:rsidRPr="00ED24FB" w:rsidTr="003072D4">
        <w:tc>
          <w:tcPr>
            <w:tcW w:w="4253" w:type="dxa"/>
          </w:tcPr>
          <w:p w:rsidR="00D02602" w:rsidRPr="00ED24FB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6237" w:type="dxa"/>
          </w:tcPr>
          <w:p w:rsidR="00D02602" w:rsidRPr="00ED24FB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4FB">
              <w:rPr>
                <w:rFonts w:ascii="Times New Roman" w:hAnsi="Times New Roman"/>
                <w:b/>
                <w:sz w:val="24"/>
                <w:szCs w:val="24"/>
              </w:rPr>
              <w:t>Дата вступительного испытания</w:t>
            </w:r>
          </w:p>
        </w:tc>
      </w:tr>
      <w:tr w:rsidR="00D02602" w:rsidRPr="00ED24FB" w:rsidTr="003072D4">
        <w:trPr>
          <w:trHeight w:val="142"/>
        </w:trPr>
        <w:tc>
          <w:tcPr>
            <w:tcW w:w="4253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ED24FB" w:rsidTr="003072D4">
        <w:tc>
          <w:tcPr>
            <w:tcW w:w="4253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ED24FB" w:rsidTr="003072D4">
        <w:tc>
          <w:tcPr>
            <w:tcW w:w="4253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ED24FB" w:rsidTr="003072D4">
        <w:tc>
          <w:tcPr>
            <w:tcW w:w="4253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2602" w:rsidRPr="00ED24FB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7DD1" w:rsidRDefault="00B77DD1" w:rsidP="00B77D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02602" w:rsidRDefault="00D02602" w:rsidP="00D026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2602" w:rsidRDefault="00D02602" w:rsidP="00D0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D02602" w:rsidRPr="00037256" w:rsidTr="00D02602">
        <w:trPr>
          <w:trHeight w:val="408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2" w:rsidRPr="00037256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D02602" w:rsidRPr="00037256" w:rsidTr="00D02602">
        <w:trPr>
          <w:trHeight w:val="1061"/>
        </w:trPr>
        <w:tc>
          <w:tcPr>
            <w:tcW w:w="5132" w:type="dxa"/>
            <w:tcBorders>
              <w:right w:val="single" w:sz="4" w:space="0" w:color="auto"/>
            </w:tcBorders>
          </w:tcPr>
          <w:p w:rsidR="00D02602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  <w:p w:rsidR="00D02602" w:rsidRPr="00037256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02602" w:rsidRPr="005A72DF" w:rsidRDefault="00D02602" w:rsidP="003072D4">
            <w:pPr>
              <w:numPr>
                <w:ilvl w:val="0"/>
                <w:numId w:val="3"/>
              </w:numPr>
              <w:spacing w:after="0" w:line="240" w:lineRule="auto"/>
              <w:ind w:left="0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D02602" w:rsidRPr="00D63B59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602" w:rsidRPr="00D63B59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5141"/>
      </w:tblGrid>
      <w:tr w:rsidR="00D02602" w:rsidTr="003072D4">
        <w:tc>
          <w:tcPr>
            <w:tcW w:w="10427" w:type="dxa"/>
            <w:gridSpan w:val="2"/>
            <w:tcBorders>
              <w:top w:val="nil"/>
              <w:left w:val="nil"/>
              <w:right w:val="nil"/>
            </w:tcBorders>
          </w:tcPr>
          <w:p w:rsidR="00D02602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02602" w:rsidTr="003072D4">
        <w:tc>
          <w:tcPr>
            <w:tcW w:w="5159" w:type="dxa"/>
          </w:tcPr>
          <w:p w:rsidR="00D02602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268" w:type="dxa"/>
          </w:tcPr>
          <w:p w:rsidR="00D02602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D02602" w:rsidRPr="000D6090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2602" w:rsidTr="003072D4">
        <w:tc>
          <w:tcPr>
            <w:tcW w:w="5159" w:type="dxa"/>
          </w:tcPr>
          <w:p w:rsidR="00D02602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268" w:type="dxa"/>
          </w:tcPr>
          <w:p w:rsidR="00D02602" w:rsidRDefault="00D02602" w:rsidP="003072D4">
            <w:pPr>
              <w:ind w:left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Tr="003072D4">
        <w:tc>
          <w:tcPr>
            <w:tcW w:w="5159" w:type="dxa"/>
          </w:tcPr>
          <w:p w:rsidR="00D02602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удостоверения об окончании П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 </w:t>
            </w:r>
          </w:p>
        </w:tc>
        <w:tc>
          <w:tcPr>
            <w:tcW w:w="5268" w:type="dxa"/>
          </w:tcPr>
          <w:p w:rsidR="00D02602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D02602" w:rsidRPr="000D6090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02602" w:rsidRDefault="00D02602" w:rsidP="00D026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2602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02602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B511B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</w:t>
      </w:r>
      <w:r>
        <w:rPr>
          <w:rFonts w:ascii="Times New Roman" w:hAnsi="Times New Roman"/>
          <w:b/>
          <w:sz w:val="24"/>
          <w:szCs w:val="24"/>
        </w:rPr>
        <w:t xml:space="preserve">тупительных испытаний в связи с </w:t>
      </w:r>
      <w:r w:rsidRPr="008B511B">
        <w:rPr>
          <w:rFonts w:ascii="Times New Roman" w:hAnsi="Times New Roman"/>
          <w:b/>
          <w:sz w:val="24"/>
          <w:szCs w:val="24"/>
        </w:rPr>
        <w:t>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:rsidR="00D02602" w:rsidRPr="008B511B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7047"/>
      </w:tblGrid>
      <w:tr w:rsidR="00D02602" w:rsidRPr="00803BD3" w:rsidTr="00144D2C">
        <w:trPr>
          <w:trHeight w:val="1969"/>
        </w:trPr>
        <w:tc>
          <w:tcPr>
            <w:tcW w:w="3443" w:type="dxa"/>
          </w:tcPr>
          <w:p w:rsidR="00D02602" w:rsidRPr="00803BD3" w:rsidRDefault="00D02602" w:rsidP="00144D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47" w:type="dxa"/>
          </w:tcPr>
          <w:p w:rsidR="00D02602" w:rsidRPr="00803BD3" w:rsidRDefault="00D02602" w:rsidP="0014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:rsidR="00D02602" w:rsidRPr="00803BD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:rsidR="00D02602" w:rsidRPr="00803BD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:rsidR="00D02602" w:rsidRPr="00803BD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:rsidR="00D02602" w:rsidRPr="00FD0766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:rsidR="00D02602" w:rsidRPr="00803BD3" w:rsidRDefault="00D02602" w:rsidP="00144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</w:t>
            </w:r>
            <w:r w:rsidRPr="00803BD3">
              <w:rPr>
                <w:rFonts w:ascii="Times New Roman" w:hAnsi="Times New Roman"/>
                <w:b/>
                <w:sz w:val="24"/>
                <w:szCs w:val="24"/>
              </w:rPr>
              <w:t xml:space="preserve"> необходимость в создании</w:t>
            </w:r>
            <w:r w:rsidRPr="00803BD3"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</w:tc>
      </w:tr>
    </w:tbl>
    <w:p w:rsidR="00FA4B38" w:rsidRDefault="00FA4B38" w:rsidP="00B77D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602" w:rsidRPr="00CD3202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D3202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CD3202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CD3202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CD3202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CD320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02602" w:rsidRPr="00837707" w:rsidTr="003072D4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602" w:rsidRPr="00837707" w:rsidRDefault="00D02602" w:rsidP="00144D2C">
            <w:pPr>
              <w:numPr>
                <w:ilvl w:val="0"/>
                <w:numId w:val="11"/>
              </w:numPr>
              <w:ind w:left="0" w:firstLine="63"/>
              <w:rPr>
                <w:rFonts w:ascii="Times New Roman" w:hAnsi="Times New Roman"/>
              </w:rPr>
            </w:pPr>
            <w:r w:rsidRPr="00837707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02602" w:rsidRPr="00837707" w:rsidTr="003072D4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2" w:rsidRPr="00837707" w:rsidRDefault="00D02602" w:rsidP="00144D2C">
            <w:pPr>
              <w:numPr>
                <w:ilvl w:val="0"/>
                <w:numId w:val="5"/>
              </w:numPr>
              <w:ind w:left="0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707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602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02602" w:rsidRPr="00837707" w:rsidTr="003072D4">
              <w:trPr>
                <w:trHeight w:val="22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602" w:rsidRPr="00837707" w:rsidRDefault="00D02602" w:rsidP="00144D2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:rsidR="00D02602" w:rsidRPr="00837707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707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:rsidR="00D02602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p w:rsidR="00D02602" w:rsidRPr="00837707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02602" w:rsidRPr="00837707" w:rsidTr="003072D4">
              <w:trPr>
                <w:trHeight w:val="567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602" w:rsidRPr="00837707" w:rsidRDefault="00D02602" w:rsidP="00144D2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602" w:rsidRPr="00837707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707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:rsidR="00D02602" w:rsidRPr="00837707" w:rsidRDefault="00D02602" w:rsidP="00144D2C">
            <w:pPr>
              <w:ind w:firstLine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02" w:rsidRDefault="00D02602" w:rsidP="00D02602">
      <w:pPr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</w:p>
    <w:p w:rsidR="00D02602" w:rsidRPr="00B43857" w:rsidRDefault="00D02602" w:rsidP="00D02602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направлениях подготовки и </w:t>
      </w:r>
      <w:r w:rsidR="00144D2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бакалавриата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</w:t>
      </w:r>
      <w:r w:rsidR="006E0DCC">
        <w:rPr>
          <w:rFonts w:ascii="Times New Roman" w:hAnsi="Times New Roman"/>
          <w:b/>
          <w:color w:val="000000"/>
          <w:sz w:val="23"/>
          <w:szCs w:val="24"/>
        </w:rPr>
        <w:t xml:space="preserve">, приведенным в порядке предпочтения </w:t>
      </w:r>
      <w:bookmarkStart w:id="0" w:name="_GoBack"/>
      <w:bookmarkEnd w:id="0"/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02602" w:rsidRPr="00037256" w:rsidTr="003072D4">
        <w:tc>
          <w:tcPr>
            <w:tcW w:w="1985" w:type="dxa"/>
          </w:tcPr>
          <w:p w:rsidR="00D02602" w:rsidRPr="003B37EC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D02602" w:rsidRPr="00037256" w:rsidRDefault="00D02602" w:rsidP="003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:rsidR="00D02602" w:rsidRDefault="00B77DD1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D02602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бакалавриата </w:t>
            </w:r>
          </w:p>
          <w:p w:rsidR="00D02602" w:rsidRPr="00037256" w:rsidRDefault="00144D2C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602" w:rsidRPr="00037256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2602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D02602" w:rsidRPr="00037256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очно-заочная, заочная)</w:t>
            </w:r>
          </w:p>
        </w:tc>
        <w:tc>
          <w:tcPr>
            <w:tcW w:w="2914" w:type="dxa"/>
          </w:tcPr>
          <w:p w:rsidR="00D02602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D02602" w:rsidRPr="00037256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02602" w:rsidRPr="00037256" w:rsidTr="003072D4">
        <w:tc>
          <w:tcPr>
            <w:tcW w:w="1985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037256" w:rsidTr="003072D4">
        <w:tc>
          <w:tcPr>
            <w:tcW w:w="1985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037256" w:rsidTr="003072D4">
        <w:tc>
          <w:tcPr>
            <w:tcW w:w="1985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037256" w:rsidTr="003072D4">
        <w:trPr>
          <w:trHeight w:val="70"/>
        </w:trPr>
        <w:tc>
          <w:tcPr>
            <w:tcW w:w="1985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02602" w:rsidRPr="00037256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02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2602" w:rsidRPr="00DC2059" w:rsidTr="003072D4">
        <w:tc>
          <w:tcPr>
            <w:tcW w:w="10348" w:type="dxa"/>
          </w:tcPr>
          <w:p w:rsidR="00D02602" w:rsidRPr="00DC2059" w:rsidRDefault="00D02602" w:rsidP="003072D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 (в том числе через информационные системы общего пользования) с</w:t>
            </w:r>
            <w:r w:rsidRPr="00DC2059">
              <w:rPr>
                <w:rFonts w:ascii="Times New Roman" w:hAnsi="Times New Roman"/>
                <w:b/>
                <w:sz w:val="24"/>
              </w:rPr>
              <w:t xml:space="preserve"> копией лицензии на осуществление образовательной деятельности</w:t>
            </w:r>
            <w:r>
              <w:rPr>
                <w:rFonts w:ascii="Times New Roman" w:hAnsi="Times New Roman"/>
                <w:b/>
                <w:sz w:val="24"/>
              </w:rPr>
              <w:t xml:space="preserve"> (с приложением)</w:t>
            </w:r>
            <w:r w:rsidRPr="00DC2059">
              <w:rPr>
                <w:rFonts w:ascii="Times New Roman" w:hAnsi="Times New Roman"/>
                <w:b/>
                <w:sz w:val="24"/>
              </w:rPr>
              <w:t>, с копией свидетельства о государственной аккредитации (с приложением) или с информацией об отсут</w:t>
            </w:r>
            <w:r>
              <w:rPr>
                <w:rFonts w:ascii="Times New Roman" w:hAnsi="Times New Roman"/>
                <w:b/>
                <w:sz w:val="24"/>
              </w:rPr>
              <w:t>ствии указанного свидетельства, 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 на 2018/2019 учебный год, с правилами подачи апелляции по результатам вступительных испытаний, проводимых Финансовым университетом</w:t>
            </w:r>
            <w:r w:rsidRPr="00DC2059">
              <w:rPr>
                <w:rFonts w:ascii="Times New Roman" w:hAnsi="Times New Roman"/>
                <w:b/>
                <w:sz w:val="24"/>
              </w:rPr>
              <w:t xml:space="preserve">, с датой представления оригиналов документов, </w:t>
            </w:r>
            <w:r>
              <w:rPr>
                <w:rFonts w:ascii="Times New Roman" w:hAnsi="Times New Roman"/>
                <w:b/>
                <w:sz w:val="24"/>
              </w:rPr>
              <w:t>со способом возврата документов,</w:t>
            </w:r>
            <w:r w:rsidRPr="00DC20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72C7B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Pr="00C72C7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 информацией о предоставляемых поступающих</w:t>
            </w:r>
            <w:r w:rsidRPr="00DC2059">
              <w:rPr>
                <w:rFonts w:ascii="Times New Roman" w:hAnsi="Times New Roman"/>
                <w:b/>
                <w:sz w:val="24"/>
              </w:rPr>
              <w:t xml:space="preserve"> особых прав</w:t>
            </w:r>
            <w:r>
              <w:rPr>
                <w:rFonts w:ascii="Times New Roman" w:hAnsi="Times New Roman"/>
                <w:b/>
                <w:sz w:val="24"/>
              </w:rPr>
              <w:t>ах</w:t>
            </w:r>
            <w:r w:rsidRPr="00DC2059">
              <w:rPr>
                <w:rFonts w:ascii="Times New Roman" w:hAnsi="Times New Roman"/>
                <w:b/>
                <w:sz w:val="24"/>
              </w:rPr>
              <w:t xml:space="preserve"> и преимуществ</w:t>
            </w:r>
            <w:r>
              <w:rPr>
                <w:rFonts w:ascii="Times New Roman" w:hAnsi="Times New Roman"/>
                <w:b/>
                <w:sz w:val="24"/>
              </w:rPr>
              <w:t>ах при приеме на обучение по программам бакалавриата</w:t>
            </w:r>
          </w:p>
        </w:tc>
      </w:tr>
    </w:tbl>
    <w:p w:rsidR="00D02602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602" w:rsidRDefault="00D02602" w:rsidP="00D026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2602" w:rsidRPr="00E609C7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FA4B38" w:rsidRDefault="00D02602" w:rsidP="00FA4B38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D02602" w:rsidRPr="00E609C7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D02602" w:rsidRPr="0062062E" w:rsidTr="003072D4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D02602" w:rsidRPr="0062062E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62E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D02602" w:rsidRPr="0062062E" w:rsidRDefault="00D02602" w:rsidP="00D02602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602" w:rsidRPr="0062062E" w:rsidRDefault="00D02602" w:rsidP="00D02602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D02602" w:rsidRPr="00FA4B38" w:rsidRDefault="00D02602" w:rsidP="00FA4B38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02602" w:rsidRPr="00AB5AE3" w:rsidTr="003072D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D02602" w:rsidRPr="00AB5AE3" w:rsidRDefault="00D02602" w:rsidP="00307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AE3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а) </w:t>
            </w:r>
            <w:r w:rsidRPr="00AB5AE3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</w:t>
            </w:r>
          </w:p>
        </w:tc>
      </w:tr>
    </w:tbl>
    <w:p w:rsidR="00D02602" w:rsidRPr="00AB5AE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602" w:rsidRPr="00AB5AE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D02602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D02602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FA4B38" w:rsidRPr="00AB5AE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02602" w:rsidTr="003072D4"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D02602" w:rsidRDefault="00D02602" w:rsidP="003072D4">
            <w:pPr>
              <w:rPr>
                <w:rFonts w:ascii="Times New Roman" w:hAnsi="Times New Roman"/>
                <w:sz w:val="24"/>
                <w:szCs w:val="24"/>
              </w:rPr>
            </w:pPr>
            <w:r w:rsidRPr="00AB5AE3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D02602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2602" w:rsidRPr="00AB5AE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D02602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FA4B38" w:rsidRPr="00420919" w:rsidRDefault="00FA4B38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D02602" w:rsidTr="00FA4B3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D02602" w:rsidRPr="00B7732D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32D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 подачу заявлений о приеме не более чем в пять организаций высшего образования, включая Финансовый университет. При подаче нескольких заявлений о приеме в Финансовый университет и его филиалы – подтверждаю одновременную подачу заявлений о приеме не более чем по 3 направлениям подготовки </w:t>
            </w:r>
          </w:p>
        </w:tc>
      </w:tr>
    </w:tbl>
    <w:p w:rsidR="00D02602" w:rsidRPr="00DC2059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602" w:rsidRPr="00DC2059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D02602" w:rsidRPr="00DC2059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(подпись)</w:t>
      </w:r>
    </w:p>
    <w:p w:rsidR="00D02602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02602" w:rsidTr="003072D4">
        <w:tc>
          <w:tcPr>
            <w:tcW w:w="10427" w:type="dxa"/>
          </w:tcPr>
          <w:p w:rsidR="00D02602" w:rsidRPr="00DC2059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тных</w:t>
            </w: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услуг в соответствии с договором об оказ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ных </w:t>
            </w: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х услуг при предоставлении копии платежного поручения и оригин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опии) документа установленного образца</w:t>
            </w:r>
          </w:p>
        </w:tc>
      </w:tr>
    </w:tbl>
    <w:p w:rsidR="00D02602" w:rsidRPr="00DC2059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602" w:rsidRPr="00DC2059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D02602" w:rsidRPr="00DC2059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(подпись)</w:t>
      </w:r>
    </w:p>
    <w:p w:rsidR="00D02602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FA4B38" w:rsidRPr="00D23338" w:rsidTr="00FA4B38">
        <w:trPr>
          <w:trHeight w:val="1561"/>
        </w:trPr>
        <w:tc>
          <w:tcPr>
            <w:tcW w:w="4082" w:type="dxa"/>
          </w:tcPr>
          <w:p w:rsidR="00FA4B38" w:rsidRPr="00D23338" w:rsidRDefault="00FA4B38" w:rsidP="00FA4B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602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0A3" w:rsidRPr="00FA4B38" w:rsidRDefault="00FA4B38" w:rsidP="00FA4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63B59">
        <w:rPr>
          <w:rFonts w:ascii="Times New Roman" w:hAnsi="Times New Roman"/>
          <w:b/>
          <w:sz w:val="24"/>
          <w:szCs w:val="24"/>
        </w:rPr>
        <w:t>«</w:t>
      </w:r>
      <w:r w:rsidRPr="00D63B59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Pr="00D63B59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D63B59">
        <w:rPr>
          <w:rFonts w:ascii="Times New Roman" w:hAnsi="Times New Roman"/>
          <w:b/>
          <w:sz w:val="24"/>
          <w:szCs w:val="24"/>
        </w:rPr>
        <w:t>»</w:t>
      </w:r>
      <w:r w:rsidRPr="00D63B59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D63B59">
        <w:rPr>
          <w:rFonts w:ascii="Times New Roman" w:hAnsi="Times New Roman"/>
          <w:sz w:val="24"/>
          <w:szCs w:val="24"/>
        </w:rPr>
        <w:t xml:space="preserve"> </w:t>
      </w:r>
      <w:r w:rsidRPr="00D63B59">
        <w:rPr>
          <w:rFonts w:ascii="Times New Roman" w:hAnsi="Times New Roman"/>
          <w:b/>
          <w:sz w:val="24"/>
          <w:szCs w:val="24"/>
        </w:rPr>
        <w:t xml:space="preserve">2018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D63B59">
        <w:rPr>
          <w:rFonts w:ascii="Times New Roman" w:hAnsi="Times New Roman"/>
          <w:b/>
          <w:sz w:val="24"/>
          <w:szCs w:val="24"/>
        </w:rPr>
        <w:t>(подпись)</w:t>
      </w:r>
    </w:p>
    <w:sectPr w:rsidR="00E660A3" w:rsidRPr="00FA4B38" w:rsidSect="00D63B59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2"/>
    <w:rsid w:val="00144D2C"/>
    <w:rsid w:val="001F18B7"/>
    <w:rsid w:val="002A31C2"/>
    <w:rsid w:val="00612A7F"/>
    <w:rsid w:val="006E0DCC"/>
    <w:rsid w:val="00B77DD1"/>
    <w:rsid w:val="00D02602"/>
    <w:rsid w:val="00EF7AD0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E0AA"/>
  <w15:chartTrackingRefBased/>
  <w15:docId w15:val="{02CAE45B-7322-4B3B-806C-5FD45A0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02602"/>
    <w:rPr>
      <w:rFonts w:cs="Times New Roman"/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D1B-8BEE-4E1D-95DC-9042FCB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Бекаури Ана</cp:lastModifiedBy>
  <cp:revision>5</cp:revision>
  <dcterms:created xsi:type="dcterms:W3CDTF">2018-06-01T09:24:00Z</dcterms:created>
  <dcterms:modified xsi:type="dcterms:W3CDTF">2018-06-01T12:29:00Z</dcterms:modified>
</cp:coreProperties>
</file>